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9B7" w:rsidRPr="00B83A56" w:rsidRDefault="00334455" w:rsidP="00B83A56">
      <w:pPr>
        <w:pStyle w:val="Heading2"/>
        <w:jc w:val="center"/>
        <w:rPr>
          <w:sz w:val="32"/>
          <w:szCs w:val="32"/>
        </w:rPr>
      </w:pPr>
      <w:r w:rsidRPr="00B83A56">
        <w:rPr>
          <w:sz w:val="32"/>
          <w:szCs w:val="32"/>
        </w:rPr>
        <w:t>Strengths,</w:t>
      </w:r>
      <w:r w:rsidR="00BC52D6">
        <w:rPr>
          <w:sz w:val="32"/>
          <w:szCs w:val="32"/>
        </w:rPr>
        <w:t xml:space="preserve"> Weaknesses, Opportunities and </w:t>
      </w:r>
      <w:r w:rsidR="005541C5">
        <w:rPr>
          <w:sz w:val="32"/>
          <w:szCs w:val="32"/>
        </w:rPr>
        <w:t>Threats</w:t>
      </w:r>
      <w:r w:rsidR="00BC52D6">
        <w:rPr>
          <w:sz w:val="32"/>
          <w:szCs w:val="32"/>
        </w:rPr>
        <w:t xml:space="preserve"> (SWO</w:t>
      </w:r>
      <w:r w:rsidR="005541C5">
        <w:rPr>
          <w:sz w:val="32"/>
          <w:szCs w:val="32"/>
        </w:rPr>
        <w:t>T</w:t>
      </w:r>
      <w:r w:rsidRPr="00B83A56">
        <w:rPr>
          <w:sz w:val="32"/>
          <w:szCs w:val="32"/>
        </w:rPr>
        <w:t>) Analysis Template</w:t>
      </w:r>
    </w:p>
    <w:p w:rsidR="00B83A56" w:rsidRPr="00B83A56" w:rsidRDefault="00B83A56" w:rsidP="00B83A56">
      <w:pPr>
        <w:pStyle w:val="Heading2"/>
        <w:jc w:val="center"/>
        <w:rPr>
          <w:sz w:val="22"/>
          <w:szCs w:val="22"/>
        </w:rPr>
      </w:pPr>
      <w:r w:rsidRPr="00B83A56">
        <w:rPr>
          <w:sz w:val="22"/>
          <w:szCs w:val="22"/>
        </w:rPr>
        <w:t xml:space="preserve">Examine internal resources (strengths and weaknesses) and analyse external influences (opportunities and </w:t>
      </w:r>
      <w:r w:rsidR="00BC52D6">
        <w:rPr>
          <w:sz w:val="22"/>
          <w:szCs w:val="22"/>
        </w:rPr>
        <w:t>limitations</w:t>
      </w:r>
      <w:r w:rsidRPr="00B83A56">
        <w:rPr>
          <w:sz w:val="22"/>
          <w:szCs w:val="22"/>
        </w:rPr>
        <w:t>)</w:t>
      </w:r>
    </w:p>
    <w:p w:rsidR="00B83A56" w:rsidRPr="00B83A56" w:rsidRDefault="00B83A56" w:rsidP="00B83A56"/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8154"/>
        <w:gridCol w:w="8154"/>
      </w:tblGrid>
      <w:tr w:rsidR="00B83A56" w:rsidTr="00B83A56">
        <w:tc>
          <w:tcPr>
            <w:tcW w:w="8154" w:type="dxa"/>
          </w:tcPr>
          <w:p w:rsidR="00B83A56" w:rsidRPr="00B83A56" w:rsidRDefault="00B83A56" w:rsidP="00B83A56">
            <w:pPr>
              <w:pStyle w:val="Heading2"/>
              <w:rPr>
                <w:rStyle w:val="Strong"/>
              </w:rPr>
            </w:pPr>
            <w:r w:rsidRPr="00B83A56">
              <w:rPr>
                <w:rStyle w:val="Strong"/>
              </w:rPr>
              <w:t>STRENGTHS</w:t>
            </w:r>
          </w:p>
        </w:tc>
        <w:tc>
          <w:tcPr>
            <w:tcW w:w="8154" w:type="dxa"/>
          </w:tcPr>
          <w:p w:rsidR="00B83A56" w:rsidRPr="00B83A56" w:rsidRDefault="00B83A56" w:rsidP="00B83A56">
            <w:pPr>
              <w:pStyle w:val="Heading2"/>
              <w:rPr>
                <w:rStyle w:val="Strong"/>
              </w:rPr>
            </w:pPr>
            <w:r w:rsidRPr="00B83A56">
              <w:rPr>
                <w:rStyle w:val="Strong"/>
              </w:rPr>
              <w:t>WEAKNESSES</w:t>
            </w:r>
          </w:p>
        </w:tc>
      </w:tr>
      <w:tr w:rsidR="00B83A56" w:rsidTr="00B83A56">
        <w:tc>
          <w:tcPr>
            <w:tcW w:w="8154" w:type="dxa"/>
          </w:tcPr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</w:tc>
        <w:tc>
          <w:tcPr>
            <w:tcW w:w="8154" w:type="dxa"/>
          </w:tcPr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Pr="00B83A56" w:rsidRDefault="00B83A56" w:rsidP="00B83A56">
            <w:pPr>
              <w:rPr>
                <w:sz w:val="20"/>
                <w:szCs w:val="20"/>
              </w:rPr>
            </w:pPr>
          </w:p>
          <w:p w:rsidR="00B83A56" w:rsidRDefault="00B83A56" w:rsidP="00B83A56">
            <w:pPr>
              <w:rPr>
                <w:sz w:val="20"/>
                <w:szCs w:val="20"/>
              </w:rPr>
            </w:pPr>
          </w:p>
          <w:p w:rsidR="00D33C26" w:rsidRPr="00B83A56" w:rsidRDefault="00D33C26" w:rsidP="00B83A56">
            <w:pPr>
              <w:rPr>
                <w:sz w:val="20"/>
                <w:szCs w:val="20"/>
              </w:rPr>
            </w:pPr>
          </w:p>
          <w:p w:rsidR="00B83A56" w:rsidRDefault="00B83A56" w:rsidP="00B83A56"/>
        </w:tc>
      </w:tr>
      <w:tr w:rsidR="00B83A56" w:rsidTr="00B83A56">
        <w:tc>
          <w:tcPr>
            <w:tcW w:w="8154" w:type="dxa"/>
          </w:tcPr>
          <w:p w:rsidR="00B83A56" w:rsidRPr="00B83A56" w:rsidRDefault="00B83A56" w:rsidP="00B83A56">
            <w:pPr>
              <w:pStyle w:val="Heading2"/>
              <w:rPr>
                <w:rStyle w:val="Strong"/>
                <w:sz w:val="28"/>
                <w:szCs w:val="28"/>
              </w:rPr>
            </w:pPr>
            <w:r w:rsidRPr="00B83A56">
              <w:rPr>
                <w:rStyle w:val="Strong"/>
                <w:sz w:val="28"/>
                <w:szCs w:val="28"/>
              </w:rPr>
              <w:t>OPPORTUNITIES</w:t>
            </w:r>
          </w:p>
        </w:tc>
        <w:tc>
          <w:tcPr>
            <w:tcW w:w="8154" w:type="dxa"/>
          </w:tcPr>
          <w:p w:rsidR="00B83A56" w:rsidRPr="00B83A56" w:rsidRDefault="00BC52D6" w:rsidP="00B83A56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>LIMITATIONS</w:t>
            </w:r>
          </w:p>
        </w:tc>
      </w:tr>
      <w:tr w:rsidR="00B83A56" w:rsidTr="00B83A56">
        <w:tc>
          <w:tcPr>
            <w:tcW w:w="8154" w:type="dxa"/>
          </w:tcPr>
          <w:p w:rsidR="00B83A56" w:rsidRDefault="00B83A56" w:rsidP="00B83A56"/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B83A56" w:rsidRDefault="00B83A56" w:rsidP="00B83A56"/>
        </w:tc>
        <w:tc>
          <w:tcPr>
            <w:tcW w:w="8154" w:type="dxa"/>
          </w:tcPr>
          <w:p w:rsidR="00B83A56" w:rsidRPr="00D33C26" w:rsidRDefault="00B83A5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Pr="00D33C26" w:rsidRDefault="00D33C26" w:rsidP="00B83A56">
            <w:pPr>
              <w:rPr>
                <w:sz w:val="20"/>
                <w:szCs w:val="20"/>
              </w:rPr>
            </w:pPr>
          </w:p>
          <w:p w:rsidR="00D33C26" w:rsidRDefault="00D33C26" w:rsidP="00B83A56"/>
        </w:tc>
      </w:tr>
    </w:tbl>
    <w:p w:rsidR="00B83A56" w:rsidRPr="00B83A56" w:rsidRDefault="00B83A56" w:rsidP="00B83A56"/>
    <w:sectPr w:rsidR="00B83A56" w:rsidRPr="00B83A56" w:rsidSect="00334455">
      <w:pgSz w:w="16838" w:h="11906" w:orient="landscape" w:code="9"/>
      <w:pgMar w:top="511" w:right="180" w:bottom="720" w:left="0" w:header="0" w:footer="567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55"/>
    <w:rsid w:val="000343F7"/>
    <w:rsid w:val="000351E7"/>
    <w:rsid w:val="0005065E"/>
    <w:rsid w:val="000560D7"/>
    <w:rsid w:val="000560FA"/>
    <w:rsid w:val="000567C2"/>
    <w:rsid w:val="00086DCA"/>
    <w:rsid w:val="000947C5"/>
    <w:rsid w:val="000B29B2"/>
    <w:rsid w:val="000B6AA9"/>
    <w:rsid w:val="000D7C51"/>
    <w:rsid w:val="000F603A"/>
    <w:rsid w:val="00100428"/>
    <w:rsid w:val="00101202"/>
    <w:rsid w:val="001034F7"/>
    <w:rsid w:val="00142810"/>
    <w:rsid w:val="0014619E"/>
    <w:rsid w:val="0014629E"/>
    <w:rsid w:val="00154FDC"/>
    <w:rsid w:val="00166CFC"/>
    <w:rsid w:val="001720BD"/>
    <w:rsid w:val="001873E6"/>
    <w:rsid w:val="00187DD4"/>
    <w:rsid w:val="001C0FD2"/>
    <w:rsid w:val="001C4822"/>
    <w:rsid w:val="001D2B60"/>
    <w:rsid w:val="001E267D"/>
    <w:rsid w:val="001F1403"/>
    <w:rsid w:val="00212EC8"/>
    <w:rsid w:val="00217B58"/>
    <w:rsid w:val="002302C8"/>
    <w:rsid w:val="00233C4D"/>
    <w:rsid w:val="00235A89"/>
    <w:rsid w:val="002374C1"/>
    <w:rsid w:val="00252A7D"/>
    <w:rsid w:val="00276922"/>
    <w:rsid w:val="002930FC"/>
    <w:rsid w:val="002A3EA5"/>
    <w:rsid w:val="002B6992"/>
    <w:rsid w:val="002E440E"/>
    <w:rsid w:val="002E5E12"/>
    <w:rsid w:val="002F3F1D"/>
    <w:rsid w:val="002F508F"/>
    <w:rsid w:val="003177F1"/>
    <w:rsid w:val="00334455"/>
    <w:rsid w:val="003444E8"/>
    <w:rsid w:val="00356F74"/>
    <w:rsid w:val="00360E18"/>
    <w:rsid w:val="00371E02"/>
    <w:rsid w:val="00377152"/>
    <w:rsid w:val="003A474C"/>
    <w:rsid w:val="003E0FA0"/>
    <w:rsid w:val="00402E76"/>
    <w:rsid w:val="00411E18"/>
    <w:rsid w:val="004138DD"/>
    <w:rsid w:val="00460AFA"/>
    <w:rsid w:val="0046272E"/>
    <w:rsid w:val="0046316A"/>
    <w:rsid w:val="00471663"/>
    <w:rsid w:val="00476099"/>
    <w:rsid w:val="00494948"/>
    <w:rsid w:val="004977E1"/>
    <w:rsid w:val="004A3496"/>
    <w:rsid w:val="004B6DE7"/>
    <w:rsid w:val="004B7FAA"/>
    <w:rsid w:val="004C25BD"/>
    <w:rsid w:val="004E4BFE"/>
    <w:rsid w:val="004E500C"/>
    <w:rsid w:val="004F18E9"/>
    <w:rsid w:val="005170A4"/>
    <w:rsid w:val="0053362D"/>
    <w:rsid w:val="005479CB"/>
    <w:rsid w:val="005541C5"/>
    <w:rsid w:val="00594F1F"/>
    <w:rsid w:val="005A7FE1"/>
    <w:rsid w:val="005B1570"/>
    <w:rsid w:val="005B3873"/>
    <w:rsid w:val="005B3E17"/>
    <w:rsid w:val="005C6112"/>
    <w:rsid w:val="005D4FE4"/>
    <w:rsid w:val="005E00BC"/>
    <w:rsid w:val="00605124"/>
    <w:rsid w:val="0061066B"/>
    <w:rsid w:val="00610A75"/>
    <w:rsid w:val="006122AC"/>
    <w:rsid w:val="006202BD"/>
    <w:rsid w:val="006300E3"/>
    <w:rsid w:val="0063354F"/>
    <w:rsid w:val="00641EFD"/>
    <w:rsid w:val="00642482"/>
    <w:rsid w:val="00655C25"/>
    <w:rsid w:val="00664769"/>
    <w:rsid w:val="006648D4"/>
    <w:rsid w:val="00664CBB"/>
    <w:rsid w:val="006654B1"/>
    <w:rsid w:val="00667AE9"/>
    <w:rsid w:val="00671425"/>
    <w:rsid w:val="00673A0F"/>
    <w:rsid w:val="006807B5"/>
    <w:rsid w:val="006901BD"/>
    <w:rsid w:val="0069686D"/>
    <w:rsid w:val="006A72D6"/>
    <w:rsid w:val="006B0BE8"/>
    <w:rsid w:val="006E1444"/>
    <w:rsid w:val="006E332D"/>
    <w:rsid w:val="006F38AA"/>
    <w:rsid w:val="00713D28"/>
    <w:rsid w:val="0072407D"/>
    <w:rsid w:val="00735BC6"/>
    <w:rsid w:val="00755B99"/>
    <w:rsid w:val="00770D7E"/>
    <w:rsid w:val="007810B8"/>
    <w:rsid w:val="0079054B"/>
    <w:rsid w:val="00791DC2"/>
    <w:rsid w:val="007A72A6"/>
    <w:rsid w:val="007C6220"/>
    <w:rsid w:val="007D3834"/>
    <w:rsid w:val="007E653D"/>
    <w:rsid w:val="00842E0F"/>
    <w:rsid w:val="00874804"/>
    <w:rsid w:val="00883BAB"/>
    <w:rsid w:val="00892789"/>
    <w:rsid w:val="008932CE"/>
    <w:rsid w:val="008D2DBD"/>
    <w:rsid w:val="008D5D0A"/>
    <w:rsid w:val="008D7ECE"/>
    <w:rsid w:val="008E3D19"/>
    <w:rsid w:val="00901857"/>
    <w:rsid w:val="0090711F"/>
    <w:rsid w:val="009337EE"/>
    <w:rsid w:val="00944295"/>
    <w:rsid w:val="00946170"/>
    <w:rsid w:val="00946E13"/>
    <w:rsid w:val="009540E1"/>
    <w:rsid w:val="00957EB0"/>
    <w:rsid w:val="00984AD2"/>
    <w:rsid w:val="0098648C"/>
    <w:rsid w:val="00991862"/>
    <w:rsid w:val="00992453"/>
    <w:rsid w:val="00995A62"/>
    <w:rsid w:val="00997FB2"/>
    <w:rsid w:val="009B048D"/>
    <w:rsid w:val="009C03DE"/>
    <w:rsid w:val="009D4ECF"/>
    <w:rsid w:val="009F256C"/>
    <w:rsid w:val="00A032AD"/>
    <w:rsid w:val="00A052FA"/>
    <w:rsid w:val="00A110D3"/>
    <w:rsid w:val="00A32C89"/>
    <w:rsid w:val="00A45150"/>
    <w:rsid w:val="00A636CF"/>
    <w:rsid w:val="00A71164"/>
    <w:rsid w:val="00A83726"/>
    <w:rsid w:val="00A85241"/>
    <w:rsid w:val="00AA04A2"/>
    <w:rsid w:val="00AB5933"/>
    <w:rsid w:val="00AC27F4"/>
    <w:rsid w:val="00AC7BAB"/>
    <w:rsid w:val="00AC7DA9"/>
    <w:rsid w:val="00AD3DE4"/>
    <w:rsid w:val="00AE30F8"/>
    <w:rsid w:val="00AF0A34"/>
    <w:rsid w:val="00AF6934"/>
    <w:rsid w:val="00B2682F"/>
    <w:rsid w:val="00B578FB"/>
    <w:rsid w:val="00B83A56"/>
    <w:rsid w:val="00B83E34"/>
    <w:rsid w:val="00B90A72"/>
    <w:rsid w:val="00B925B7"/>
    <w:rsid w:val="00BC52D6"/>
    <w:rsid w:val="00BD40BE"/>
    <w:rsid w:val="00C054A6"/>
    <w:rsid w:val="00C17434"/>
    <w:rsid w:val="00C17A66"/>
    <w:rsid w:val="00C22A2D"/>
    <w:rsid w:val="00C23786"/>
    <w:rsid w:val="00C34342"/>
    <w:rsid w:val="00C355FA"/>
    <w:rsid w:val="00C47695"/>
    <w:rsid w:val="00C61E6E"/>
    <w:rsid w:val="00C626F2"/>
    <w:rsid w:val="00C6471E"/>
    <w:rsid w:val="00C7580C"/>
    <w:rsid w:val="00C80A3B"/>
    <w:rsid w:val="00C843A6"/>
    <w:rsid w:val="00CA2059"/>
    <w:rsid w:val="00CA6BC5"/>
    <w:rsid w:val="00CC7AE3"/>
    <w:rsid w:val="00CD03A9"/>
    <w:rsid w:val="00CD2BD0"/>
    <w:rsid w:val="00D120EF"/>
    <w:rsid w:val="00D25984"/>
    <w:rsid w:val="00D30FB9"/>
    <w:rsid w:val="00D33C26"/>
    <w:rsid w:val="00D4633C"/>
    <w:rsid w:val="00D51879"/>
    <w:rsid w:val="00D56556"/>
    <w:rsid w:val="00D603B6"/>
    <w:rsid w:val="00D664E4"/>
    <w:rsid w:val="00D8499F"/>
    <w:rsid w:val="00DA174D"/>
    <w:rsid w:val="00DB1385"/>
    <w:rsid w:val="00DD6427"/>
    <w:rsid w:val="00DE035D"/>
    <w:rsid w:val="00DE0FC8"/>
    <w:rsid w:val="00DF7CDC"/>
    <w:rsid w:val="00E01F55"/>
    <w:rsid w:val="00E028F6"/>
    <w:rsid w:val="00E06392"/>
    <w:rsid w:val="00E201ED"/>
    <w:rsid w:val="00E31814"/>
    <w:rsid w:val="00E37B4F"/>
    <w:rsid w:val="00E420E4"/>
    <w:rsid w:val="00E42E07"/>
    <w:rsid w:val="00E44D23"/>
    <w:rsid w:val="00E45141"/>
    <w:rsid w:val="00E662C8"/>
    <w:rsid w:val="00E72385"/>
    <w:rsid w:val="00EA0AFC"/>
    <w:rsid w:val="00EB33AD"/>
    <w:rsid w:val="00EB3DDB"/>
    <w:rsid w:val="00EC3102"/>
    <w:rsid w:val="00EE724B"/>
    <w:rsid w:val="00F2050E"/>
    <w:rsid w:val="00F24E37"/>
    <w:rsid w:val="00F264DC"/>
    <w:rsid w:val="00F26C93"/>
    <w:rsid w:val="00F74054"/>
    <w:rsid w:val="00FA4349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E427"/>
  <w15:chartTrackingRefBased/>
  <w15:docId w15:val="{92862DA1-F564-4C11-A295-BB1460DC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4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83A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83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83A56"/>
    <w:rPr>
      <w:b/>
      <w:bCs/>
    </w:rPr>
  </w:style>
  <w:style w:type="paragraph" w:styleId="NoSpacing">
    <w:name w:val="No Spacing"/>
    <w:uiPriority w:val="1"/>
    <w:qFormat/>
    <w:rsid w:val="00B83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B975BDAE71A4FAEEBF14D1146D5E1" ma:contentTypeVersion="14" ma:contentTypeDescription="Create a new document." ma:contentTypeScope="" ma:versionID="3fc5d8cc8d2af4b27d858d118093c45c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ab3acd8f-0688-4ef8-b97b-29fd80f5bbdc" targetNamespace="http://schemas.microsoft.com/office/2006/metadata/properties" ma:root="true" ma:fieldsID="a94658a8680a0a070823f8e270505df7" ns2:_="" ns3:_="" ns4:_="" ns5:_="">
    <xsd:import namespace="ff7fc0bd-ca8b-485c-a47b-73806d1555bf"/>
    <xsd:import namespace="741afaa6-9453-446f-a425-74531b16a762"/>
    <xsd:import namespace="58e8b11a-4558-4133-94cf-45060ae74664"/>
    <xsd:import namespace="ab3acd8f-0688-4ef8-b97b-29fd80f5bbd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ec271e5-400f-42ed-ae1f-4868595ba09e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ec271e5-400f-42ed-ae1f-4868595ba09e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cd8f-0688-4ef8-b97b-29fd80f5b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130-00005-2022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Contact xmlns="ff7fc0bd-ca8b-485c-a47b-73806d1555bf">
      <UserInfo>
        <DisplayName>Janet Ivers</DisplayName>
        <AccountId>27</AccountId>
        <AccountType/>
      </UserInfo>
    </Contact>
  </documentManagement>
</p:properties>
</file>

<file path=customXml/itemProps1.xml><?xml version="1.0" encoding="utf-8"?>
<ds:datastoreItem xmlns:ds="http://schemas.openxmlformats.org/officeDocument/2006/customXml" ds:itemID="{63DC2B8B-DEB4-444F-AFAC-9080F1B10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6BF00-248B-4904-B07D-BEFDE135F28B}"/>
</file>

<file path=customXml/itemProps3.xml><?xml version="1.0" encoding="utf-8"?>
<ds:datastoreItem xmlns:ds="http://schemas.openxmlformats.org/officeDocument/2006/customXml" ds:itemID="{D864708D-AA26-4A7E-8847-CABBDEB9D97D}"/>
</file>

<file path=customXml/itemProps4.xml><?xml version="1.0" encoding="utf-8"?>
<ds:datastoreItem xmlns:ds="http://schemas.openxmlformats.org/officeDocument/2006/customXml" ds:itemID="{13F929BA-49A6-43A0-B834-36E91B426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hupinski</dc:creator>
  <cp:keywords/>
  <dc:description/>
  <cp:lastModifiedBy>Andrea Shupinski</cp:lastModifiedBy>
  <cp:revision>3</cp:revision>
  <dcterms:created xsi:type="dcterms:W3CDTF">2023-06-16T12:07:00Z</dcterms:created>
  <dcterms:modified xsi:type="dcterms:W3CDTF">2023-06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B975BDAE71A4FAEEBF14D1146D5E1</vt:lpwstr>
  </property>
  <property fmtid="{D5CDD505-2E9C-101B-9397-08002B2CF9AE}" pid="3" name="Topics">
    <vt:lpwstr/>
  </property>
</Properties>
</file>